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CF56" w14:textId="77777777" w:rsidR="00EB527D" w:rsidRPr="008822DF" w:rsidRDefault="00EB527D" w:rsidP="00EB52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  <w:bookmarkStart w:id="0" w:name="_Hlk124859651"/>
    </w:p>
    <w:p w14:paraId="041E1C38" w14:textId="77777777" w:rsidR="00EB527D" w:rsidRDefault="00EB527D" w:rsidP="00EB527D">
      <w:pPr>
        <w:shd w:val="clear" w:color="auto" w:fill="FFFFFF"/>
        <w:spacing w:after="0" w:line="240" w:lineRule="auto"/>
        <w:ind w:left="5529" w:hanging="1560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122D3B22" w14:textId="28C55F31" w:rsidR="00EB527D" w:rsidRDefault="00EB527D" w:rsidP="00EB527D">
      <w:pPr>
        <w:spacing w:after="0" w:line="240" w:lineRule="auto"/>
        <w:ind w:left="6096" w:hanging="1560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02-03-2024-ПР </w:t>
      </w:r>
    </w:p>
    <w:p w14:paraId="6C422FF6" w14:textId="77777777" w:rsidR="00EB527D" w:rsidRDefault="00EB527D" w:rsidP="00EB527D">
      <w:pPr>
        <w:spacing w:after="0" w:line="240" w:lineRule="auto"/>
        <w:ind w:left="6096" w:hanging="156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236DB71" w14:textId="77777777" w:rsidR="00EB527D" w:rsidRDefault="00EB527D" w:rsidP="00EB527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4D8D4741" w14:textId="77777777" w:rsidR="00EB527D" w:rsidRDefault="00EB527D" w:rsidP="00EB527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3FF37436" w14:textId="77777777" w:rsidR="00EB527D" w:rsidRDefault="00EB527D" w:rsidP="00EB527D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9BE0F29" w14:textId="77777777" w:rsidR="00EB527D" w:rsidRDefault="00EB527D" w:rsidP="00EB527D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Зубова М.М. – консультант по работе с Советом депутатов организационного отдела</w:t>
      </w:r>
    </w:p>
    <w:p w14:paraId="0B58860B" w14:textId="77777777" w:rsidR="00EB527D" w:rsidRDefault="00EB527D" w:rsidP="00EB527D">
      <w:pPr>
        <w:shd w:val="clear" w:color="auto" w:fill="FFFFFF"/>
        <w:tabs>
          <w:tab w:val="left" w:pos="7920"/>
        </w:tabs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05.03.2024 г.                               </w:t>
      </w:r>
    </w:p>
    <w:p w14:paraId="5E1B0812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E117D98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100C0F02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9A86A96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95FBB03" w14:textId="77777777" w:rsidR="00190E89" w:rsidRDefault="00190E89" w:rsidP="00190E89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____________________</w:t>
      </w:r>
    </w:p>
    <w:p w14:paraId="78963D20" w14:textId="77777777" w:rsidR="00190E89" w:rsidRDefault="00190E89" w:rsidP="00190E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)</w:t>
      </w:r>
    </w:p>
    <w:p w14:paraId="0D0DD270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64ED346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790C144B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F7388B7" w14:textId="77777777" w:rsidR="00EB527D" w:rsidRPr="007657B7" w:rsidRDefault="00EB527D" w:rsidP="00EB527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6E50BDE7" w14:textId="77777777" w:rsidR="00EB527D" w:rsidRPr="007657B7" w:rsidRDefault="00EB527D" w:rsidP="00EB527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2A923690" w14:textId="77777777" w:rsidR="00EB527D" w:rsidRPr="007657B7" w:rsidRDefault="00EB527D" w:rsidP="00EB527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643FEAA" w14:textId="77777777" w:rsidR="00EB527D" w:rsidRPr="0040073F" w:rsidRDefault="00EB527D" w:rsidP="00EB527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398D9D1F" w14:textId="77777777" w:rsidR="00EB527D" w:rsidRDefault="00EB527D" w:rsidP="00EB527D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8D16E2E" w14:textId="0689468E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B646577" w14:textId="359562B1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EF7FFAF" w14:textId="4B18BF2E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F6B230D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657C8BDD" w14:textId="77777777" w:rsidR="00EB527D" w:rsidRDefault="00EB527D" w:rsidP="00EB527D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AFF01D3" w14:textId="2087DE85" w:rsidR="007701DA" w:rsidRDefault="007701DA" w:rsidP="007701DA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B44D2">
        <w:rPr>
          <w:rFonts w:ascii="Times New Roman" w:hAnsi="Times New Roman"/>
          <w:b/>
          <w:bCs/>
          <w:i/>
          <w:iCs/>
          <w:sz w:val="28"/>
          <w:szCs w:val="28"/>
        </w:rPr>
        <w:t xml:space="preserve">О заслушивании информации главного врача Государственного бюджетного учреждения здравоохранения города Москвы «Детская городская поликлиника </w:t>
      </w:r>
      <w:r w:rsidR="00B651FB">
        <w:rPr>
          <w:rFonts w:ascii="Times New Roman" w:hAnsi="Times New Roman"/>
          <w:b/>
          <w:bCs/>
          <w:i/>
          <w:iCs/>
          <w:sz w:val="28"/>
          <w:szCs w:val="28"/>
        </w:rPr>
        <w:t xml:space="preserve">   </w:t>
      </w:r>
      <w:r w:rsidRPr="004B44D2">
        <w:rPr>
          <w:rFonts w:ascii="Times New Roman" w:hAnsi="Times New Roman"/>
          <w:b/>
          <w:bCs/>
          <w:i/>
          <w:iCs/>
          <w:sz w:val="28"/>
          <w:szCs w:val="28"/>
        </w:rPr>
        <w:t xml:space="preserve">№ 69 Департамента здравоохранения города Москвы» о работе учреждения </w:t>
      </w:r>
      <w:bookmarkStart w:id="1" w:name="OLE_LINK1"/>
      <w:r w:rsidRPr="004B44D2">
        <w:rPr>
          <w:rFonts w:ascii="Times New Roman" w:hAnsi="Times New Roman"/>
          <w:b/>
          <w:bCs/>
          <w:i/>
          <w:iCs/>
          <w:sz w:val="28"/>
          <w:szCs w:val="28"/>
        </w:rPr>
        <w:t>в 20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2</w:t>
      </w:r>
      <w:r w:rsidR="00EB527D">
        <w:rPr>
          <w:rFonts w:ascii="Times New Roman" w:hAnsi="Times New Roman"/>
          <w:b/>
          <w:bCs/>
          <w:i/>
          <w:iCs/>
          <w:sz w:val="28"/>
          <w:szCs w:val="28"/>
        </w:rPr>
        <w:t>3</w:t>
      </w:r>
      <w:r w:rsidRPr="004B44D2">
        <w:rPr>
          <w:rFonts w:ascii="Times New Roman" w:hAnsi="Times New Roman"/>
          <w:b/>
          <w:bCs/>
          <w:i/>
          <w:iCs/>
          <w:sz w:val="28"/>
          <w:szCs w:val="28"/>
        </w:rPr>
        <w:t xml:space="preserve"> году</w:t>
      </w:r>
      <w:bookmarkEnd w:id="1"/>
    </w:p>
    <w:bookmarkEnd w:id="0"/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5DC71C" w14:textId="3D5E42D1" w:rsidR="007701DA" w:rsidRDefault="007701DA" w:rsidP="00770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EA351F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</w:t>
      </w:r>
      <w:r w:rsidRPr="00EA351F">
        <w:rPr>
          <w:rFonts w:ascii="Times New Roman" w:hAnsi="Times New Roman"/>
          <w:sz w:val="28"/>
          <w:szCs w:val="28"/>
        </w:rPr>
        <w:t xml:space="preserve"> 8 Закона города Москвы от 14 июля 2004 года №</w:t>
      </w:r>
      <w:r w:rsidR="00073FAD">
        <w:rPr>
          <w:rFonts w:ascii="Times New Roman" w:hAnsi="Times New Roman"/>
          <w:sz w:val="28"/>
          <w:szCs w:val="28"/>
        </w:rPr>
        <w:t> </w:t>
      </w:r>
      <w:r w:rsidRPr="00EA351F">
        <w:rPr>
          <w:rFonts w:ascii="Times New Roman" w:hAnsi="Times New Roman"/>
          <w:sz w:val="28"/>
          <w:szCs w:val="28"/>
        </w:rPr>
        <w:t xml:space="preserve"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</w:t>
      </w:r>
      <w:r>
        <w:rPr>
          <w:rFonts w:ascii="Times New Roman" w:hAnsi="Times New Roman"/>
          <w:sz w:val="28"/>
          <w:szCs w:val="28"/>
        </w:rPr>
        <w:t>5</w:t>
      </w:r>
      <w:r w:rsidRPr="00EA351F">
        <w:rPr>
          <w:rFonts w:ascii="Times New Roman" w:hAnsi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</w:t>
      </w:r>
      <w:r w:rsidR="00073FAD">
        <w:rPr>
          <w:rFonts w:ascii="Times New Roman" w:hAnsi="Times New Roman"/>
          <w:sz w:val="28"/>
          <w:szCs w:val="28"/>
        </w:rPr>
        <w:t> </w:t>
      </w:r>
      <w:r w:rsidRPr="00EA351F">
        <w:rPr>
          <w:rFonts w:ascii="Times New Roman" w:hAnsi="Times New Roman"/>
          <w:sz w:val="28"/>
          <w:szCs w:val="28"/>
        </w:rPr>
        <w:t xml:space="preserve">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 w:rsidRPr="00EA351F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08AC6720" w14:textId="77777777" w:rsidR="007701DA" w:rsidRDefault="007701DA" w:rsidP="007701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8FCE3F5" w14:textId="1E546809" w:rsidR="007701DA" w:rsidRPr="00EA351F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lastRenderedPageBreak/>
        <w:t xml:space="preserve">Принять к сведению </w:t>
      </w:r>
      <w:bookmarkStart w:id="2" w:name="_Hlk31273561"/>
      <w:bookmarkStart w:id="3" w:name="_Hlk31275701"/>
      <w:r w:rsidRPr="004B44D2">
        <w:rPr>
          <w:rFonts w:ascii="Times New Roman" w:hAnsi="Times New Roman"/>
          <w:sz w:val="28"/>
          <w:szCs w:val="28"/>
        </w:rPr>
        <w:t xml:space="preserve">информацию </w:t>
      </w:r>
      <w:bookmarkStart w:id="4" w:name="_Hlk31278738"/>
      <w:r w:rsidRPr="004B44D2">
        <w:rPr>
          <w:rFonts w:ascii="Times New Roman" w:hAnsi="Times New Roman"/>
          <w:sz w:val="28"/>
          <w:szCs w:val="28"/>
        </w:rPr>
        <w:t>главного врача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Федуловой Елены Юрьевны</w:t>
      </w:r>
      <w:r w:rsidRPr="00EA351F">
        <w:rPr>
          <w:rFonts w:ascii="Times New Roman" w:hAnsi="Times New Roman"/>
          <w:sz w:val="28"/>
          <w:szCs w:val="28"/>
        </w:rPr>
        <w:t xml:space="preserve"> о работе учреждения в 20</w:t>
      </w:r>
      <w:r>
        <w:rPr>
          <w:rFonts w:ascii="Times New Roman" w:hAnsi="Times New Roman"/>
          <w:sz w:val="28"/>
          <w:szCs w:val="28"/>
        </w:rPr>
        <w:t>2</w:t>
      </w:r>
      <w:r w:rsidR="00EB527D">
        <w:rPr>
          <w:rFonts w:ascii="Times New Roman" w:hAnsi="Times New Roman"/>
          <w:sz w:val="28"/>
          <w:szCs w:val="28"/>
        </w:rPr>
        <w:t>3</w:t>
      </w:r>
      <w:r w:rsidRPr="00EA351F">
        <w:rPr>
          <w:rFonts w:ascii="Times New Roman" w:hAnsi="Times New Roman"/>
          <w:sz w:val="28"/>
          <w:szCs w:val="28"/>
        </w:rPr>
        <w:t xml:space="preserve"> году</w:t>
      </w:r>
      <w:bookmarkEnd w:id="2"/>
      <w:bookmarkEnd w:id="3"/>
      <w:bookmarkEnd w:id="4"/>
      <w:r w:rsidR="00EB527D">
        <w:rPr>
          <w:rFonts w:ascii="Times New Roman" w:hAnsi="Times New Roman"/>
          <w:sz w:val="28"/>
          <w:szCs w:val="28"/>
        </w:rPr>
        <w:t>.</w:t>
      </w:r>
    </w:p>
    <w:p w14:paraId="78C203B8" w14:textId="77777777" w:rsidR="007701DA" w:rsidRPr="00EA351F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Pr="008B3A1A">
        <w:rPr>
          <w:rFonts w:ascii="Times New Roman" w:hAnsi="Times New Roman"/>
          <w:sz w:val="28"/>
          <w:szCs w:val="28"/>
        </w:rPr>
        <w:t>Департамент здравоохранения города Москвы, Государственное бюджетное учреждение здравоохранения города Москвы «</w:t>
      </w:r>
      <w:r w:rsidRPr="004B44D2">
        <w:rPr>
          <w:rFonts w:ascii="Times New Roman" w:hAnsi="Times New Roman"/>
          <w:sz w:val="28"/>
          <w:szCs w:val="28"/>
        </w:rPr>
        <w:t>Детская городская поликлиника № 69 Департамента здравоохранения города Москвы</w:t>
      </w:r>
      <w:r w:rsidRPr="008B3A1A">
        <w:rPr>
          <w:rFonts w:ascii="Times New Roman" w:hAnsi="Times New Roman"/>
          <w:sz w:val="28"/>
          <w:szCs w:val="28"/>
        </w:rPr>
        <w:t>»</w:t>
      </w:r>
      <w:r w:rsidRPr="00EA351F">
        <w:rPr>
          <w:rFonts w:ascii="Times New Roman" w:hAnsi="Times New Roman"/>
          <w:sz w:val="28"/>
          <w:szCs w:val="28"/>
        </w:rPr>
        <w:t>.</w:t>
      </w:r>
    </w:p>
    <w:p w14:paraId="4615A241" w14:textId="77777777" w:rsidR="007701DA" w:rsidRPr="00557AB7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351F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</w:t>
      </w:r>
      <w:r w:rsidRPr="00557AB7">
        <w:rPr>
          <w:rFonts w:ascii="Times New Roman" w:hAnsi="Times New Roman"/>
          <w:sz w:val="28"/>
          <w:szCs w:val="28"/>
        </w:rPr>
        <w:t xml:space="preserve">муниципальный вестник» и разместить на официальном сайте муниципального округа Академический </w:t>
      </w:r>
      <w:hyperlink r:id="rId8" w:history="1">
        <w:r w:rsidRPr="00557AB7">
          <w:rPr>
            <w:rFonts w:ascii="Times New Roman" w:hAnsi="Times New Roman"/>
            <w:color w:val="0000FF"/>
            <w:sz w:val="28"/>
            <w:szCs w:val="28"/>
            <w:u w:val="single"/>
          </w:rPr>
          <w:t>www.moacadem.ru</w:t>
        </w:r>
      </w:hyperlink>
      <w:r w:rsidRPr="00557AB7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46FE6D8E" w14:textId="77777777" w:rsidR="007701DA" w:rsidRPr="00557AB7" w:rsidRDefault="007701DA" w:rsidP="007701DA">
      <w:pPr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7AB7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29BDC78A" w14:textId="6BCD9923" w:rsidR="007701DA" w:rsidRPr="00557AB7" w:rsidRDefault="007701DA" w:rsidP="00E76E0C">
      <w:pPr>
        <w:widowControl w:val="0"/>
        <w:tabs>
          <w:tab w:val="left" w:pos="1060"/>
        </w:tabs>
        <w:spacing w:after="0" w:line="252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Pr="00E76E0C" w:rsidRDefault="003019E0" w:rsidP="0007177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B1E660" w14:textId="77777777" w:rsidR="006067D3" w:rsidRPr="00E76E0C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76E0C">
        <w:rPr>
          <w:rFonts w:ascii="Times New Roman" w:hAnsi="Times New Roman"/>
          <w:b/>
          <w:bCs/>
          <w:sz w:val="28"/>
          <w:szCs w:val="28"/>
        </w:rPr>
        <w:t xml:space="preserve">Глава </w:t>
      </w:r>
    </w:p>
    <w:p w14:paraId="41751FBD" w14:textId="77777777" w:rsidR="006067D3" w:rsidRPr="00E76E0C" w:rsidRDefault="006067D3" w:rsidP="006067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76E0C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</w:p>
    <w:p w14:paraId="2610250B" w14:textId="47858CAF" w:rsidR="009B6B10" w:rsidRPr="007701DA" w:rsidRDefault="006067D3" w:rsidP="000E64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6E0C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                                    </w:t>
      </w:r>
      <w:r w:rsidRPr="00E76E0C">
        <w:rPr>
          <w:rFonts w:ascii="Times New Roman" w:hAnsi="Times New Roman"/>
          <w:b/>
          <w:bCs/>
          <w:sz w:val="28"/>
          <w:szCs w:val="28"/>
        </w:rPr>
        <w:tab/>
      </w:r>
      <w:r w:rsidR="00E76E0C" w:rsidRPr="00E76E0C">
        <w:rPr>
          <w:rFonts w:ascii="Times New Roman" w:hAnsi="Times New Roman"/>
          <w:b/>
          <w:bCs/>
          <w:sz w:val="28"/>
          <w:szCs w:val="28"/>
        </w:rPr>
        <w:tab/>
        <w:t>И.А.</w:t>
      </w:r>
      <w:r w:rsidRPr="00E76E0C">
        <w:rPr>
          <w:rFonts w:ascii="Times New Roman" w:hAnsi="Times New Roman"/>
          <w:b/>
          <w:bCs/>
          <w:sz w:val="28"/>
          <w:szCs w:val="28"/>
        </w:rPr>
        <w:tab/>
        <w:t xml:space="preserve">Ртищева </w:t>
      </w:r>
      <w:bookmarkStart w:id="5" w:name="_GoBack"/>
      <w:bookmarkEnd w:id="5"/>
    </w:p>
    <w:sectPr w:rsidR="009B6B10" w:rsidRPr="007701DA" w:rsidSect="000712B1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28D4" w14:textId="77777777" w:rsidR="00111D40" w:rsidRDefault="00111D40" w:rsidP="008E7E50">
      <w:pPr>
        <w:spacing w:after="0" w:line="240" w:lineRule="auto"/>
      </w:pPr>
      <w:r>
        <w:separator/>
      </w:r>
    </w:p>
  </w:endnote>
  <w:endnote w:type="continuationSeparator" w:id="0">
    <w:p w14:paraId="5128D8CE" w14:textId="77777777" w:rsidR="00111D40" w:rsidRDefault="00111D4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E8A0" w14:textId="77777777" w:rsidR="00111D40" w:rsidRDefault="00111D40" w:rsidP="008E7E50">
      <w:pPr>
        <w:spacing w:after="0" w:line="240" w:lineRule="auto"/>
      </w:pPr>
      <w:r>
        <w:separator/>
      </w:r>
    </w:p>
  </w:footnote>
  <w:footnote w:type="continuationSeparator" w:id="0">
    <w:p w14:paraId="366B3596" w14:textId="77777777" w:rsidR="00111D40" w:rsidRDefault="00111D4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DE710E4"/>
    <w:multiLevelType w:val="hybridMultilevel"/>
    <w:tmpl w:val="B1046C34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B48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723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CC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62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1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2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A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6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201714C"/>
    <w:multiLevelType w:val="hybridMultilevel"/>
    <w:tmpl w:val="4BC8BB72"/>
    <w:lvl w:ilvl="0" w:tplc="993E5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C0D5C"/>
    <w:multiLevelType w:val="multilevel"/>
    <w:tmpl w:val="44EA477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9601CB"/>
    <w:multiLevelType w:val="multilevel"/>
    <w:tmpl w:val="F2320BD4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6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65588D"/>
    <w:multiLevelType w:val="hybridMultilevel"/>
    <w:tmpl w:val="01A0A1E2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4F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AC2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8B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C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45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B422C4"/>
    <w:multiLevelType w:val="hybridMultilevel"/>
    <w:tmpl w:val="3250B2D8"/>
    <w:lvl w:ilvl="0" w:tplc="0EF41E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4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2B163E0"/>
    <w:multiLevelType w:val="hybridMultilevel"/>
    <w:tmpl w:val="7FE26140"/>
    <w:lvl w:ilvl="0" w:tplc="C3D40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25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8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A1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A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6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6B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52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E8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0331A79"/>
    <w:multiLevelType w:val="hybridMultilevel"/>
    <w:tmpl w:val="FCF881B8"/>
    <w:lvl w:ilvl="0" w:tplc="C3D40D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1A42D1"/>
    <w:multiLevelType w:val="hybridMultilevel"/>
    <w:tmpl w:val="3C90D64A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 w15:restartNumberingAfterBreak="0">
    <w:nsid w:val="487D2708"/>
    <w:multiLevelType w:val="hybridMultilevel"/>
    <w:tmpl w:val="5BF43510"/>
    <w:lvl w:ilvl="0" w:tplc="C3D40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7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6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8"/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5"/>
  </w:num>
  <w:num w:numId="24">
    <w:abstractNumId w:val="4"/>
  </w:num>
  <w:num w:numId="25">
    <w:abstractNumId w:val="21"/>
  </w:num>
  <w:num w:numId="26">
    <w:abstractNumId w:val="16"/>
  </w:num>
  <w:num w:numId="27">
    <w:abstractNumId w:val="8"/>
  </w:num>
  <w:num w:numId="28">
    <w:abstractNumId w:val="1"/>
  </w:num>
  <w:num w:numId="29">
    <w:abstractNumId w:val="13"/>
  </w:num>
  <w:num w:numId="30">
    <w:abstractNumId w:val="20"/>
  </w:num>
  <w:num w:numId="31">
    <w:abstractNumId w:val="19"/>
  </w:num>
  <w:num w:numId="3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72CD3"/>
    <w:rsid w:val="00073FAD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E640B"/>
    <w:rsid w:val="000F146B"/>
    <w:rsid w:val="000F2330"/>
    <w:rsid w:val="000F38A0"/>
    <w:rsid w:val="000F4FC6"/>
    <w:rsid w:val="000F5EEF"/>
    <w:rsid w:val="000F5F26"/>
    <w:rsid w:val="000F6E43"/>
    <w:rsid w:val="000F7D92"/>
    <w:rsid w:val="001042CB"/>
    <w:rsid w:val="001074FE"/>
    <w:rsid w:val="00107A87"/>
    <w:rsid w:val="001115FC"/>
    <w:rsid w:val="00111D40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7797C"/>
    <w:rsid w:val="001831DC"/>
    <w:rsid w:val="00190E89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B672E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09A6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01D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2ACC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608E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651FB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3BF8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02DE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76E0C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27D"/>
    <w:rsid w:val="00EB53BD"/>
    <w:rsid w:val="00EB576C"/>
    <w:rsid w:val="00EB5AF9"/>
    <w:rsid w:val="00EC0459"/>
    <w:rsid w:val="00EC0D7E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3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e">
    <w:name w:val="Заголовок №3_"/>
    <w:basedOn w:val="a0"/>
    <w:rsid w:val="00AA608E"/>
    <w:rPr>
      <w:rFonts w:ascii="Arial" w:eastAsia="Arial" w:hAnsi="Arial" w:cs="Arial"/>
      <w:sz w:val="58"/>
      <w:szCs w:val="58"/>
      <w:shd w:val="clear" w:color="auto" w:fill="FFFFFF"/>
    </w:rPr>
  </w:style>
  <w:style w:type="character" w:customStyle="1" w:styleId="44">
    <w:name w:val="Основной текст (4)_"/>
    <w:basedOn w:val="a0"/>
    <w:link w:val="410"/>
    <w:rsid w:val="00AA60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Exact1">
    <w:name w:val="Подпись к картинке (2) Exact1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52">
    <w:name w:val="Основной текст (5)_"/>
    <w:basedOn w:val="a0"/>
    <w:rsid w:val="00AA608E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213pt">
    <w:name w:val="Основной текст (2) + 13 pt"/>
    <w:basedOn w:val="2d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AA608E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_"/>
    <w:basedOn w:val="a0"/>
    <w:rsid w:val="00AA608E"/>
    <w:rPr>
      <w:rFonts w:ascii="Arial" w:eastAsia="Arial" w:hAnsi="Arial" w:cs="Arial"/>
      <w:sz w:val="34"/>
      <w:szCs w:val="34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AA608E"/>
    <w:pPr>
      <w:widowControl w:val="0"/>
      <w:shd w:val="clear" w:color="auto" w:fill="FFFFFF"/>
      <w:spacing w:after="220" w:line="302" w:lineRule="exact"/>
      <w:ind w:hanging="16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6EF80-C0EC-4066-BF83-0C743BB2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7</cp:revision>
  <cp:lastPrinted>2022-11-14T11:00:00Z</cp:lastPrinted>
  <dcterms:created xsi:type="dcterms:W3CDTF">2024-03-05T08:22:00Z</dcterms:created>
  <dcterms:modified xsi:type="dcterms:W3CDTF">2024-03-14T12:44:00Z</dcterms:modified>
</cp:coreProperties>
</file>